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036F6C" w14:paraId="6444C6F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CA22A7D" w14:textId="77777777" w:rsidR="00602F7D" w:rsidRPr="00036F6C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036F6C" w14:paraId="31BF73DA" w14:textId="77777777" w:rsidTr="002643B3">
        <w:trPr>
          <w:trHeight w:val="290"/>
        </w:trPr>
        <w:tc>
          <w:tcPr>
            <w:tcW w:w="1234" w:type="pct"/>
          </w:tcPr>
          <w:p w14:paraId="3D92BFFC" w14:textId="77777777" w:rsidR="0000007A" w:rsidRPr="00036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0BDA" w14:textId="77777777" w:rsidR="0000007A" w:rsidRPr="00036F6C" w:rsidRDefault="00120E9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36F6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International Journal of Research and Reports in </w:t>
              </w:r>
              <w:proofErr w:type="spellStart"/>
              <w:r w:rsidRPr="00036F6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ynaecology</w:t>
              </w:r>
              <w:proofErr w:type="spellEnd"/>
            </w:hyperlink>
            <w:r w:rsidRPr="00036F6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036F6C" w14:paraId="65192BFA" w14:textId="77777777" w:rsidTr="002643B3">
        <w:trPr>
          <w:trHeight w:val="290"/>
        </w:trPr>
        <w:tc>
          <w:tcPr>
            <w:tcW w:w="1234" w:type="pct"/>
          </w:tcPr>
          <w:p w14:paraId="18CC3AE1" w14:textId="77777777" w:rsidR="0000007A" w:rsidRPr="00036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848E" w14:textId="77777777" w:rsidR="0000007A" w:rsidRPr="00036F6C" w:rsidRDefault="00054C40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JRRGY_143093</w:t>
            </w:r>
          </w:p>
        </w:tc>
      </w:tr>
      <w:tr w:rsidR="0000007A" w:rsidRPr="00036F6C" w14:paraId="0DF91BC4" w14:textId="77777777" w:rsidTr="002643B3">
        <w:trPr>
          <w:trHeight w:val="650"/>
        </w:trPr>
        <w:tc>
          <w:tcPr>
            <w:tcW w:w="1234" w:type="pct"/>
          </w:tcPr>
          <w:p w14:paraId="11B90158" w14:textId="77777777" w:rsidR="0000007A" w:rsidRPr="00036F6C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598D" w14:textId="77777777" w:rsidR="0000007A" w:rsidRPr="00036F6C" w:rsidRDefault="00054C4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sz w:val="20"/>
                <w:szCs w:val="20"/>
                <w:lang w:val="en-GB"/>
              </w:rPr>
              <w:t>Menstrual Health and Hygiene Management in Developing Nations: A Public Health Review.</w:t>
            </w:r>
          </w:p>
        </w:tc>
      </w:tr>
      <w:tr w:rsidR="00CF0BBB" w:rsidRPr="00036F6C" w14:paraId="236EDA88" w14:textId="77777777" w:rsidTr="002643B3">
        <w:trPr>
          <w:trHeight w:val="332"/>
        </w:trPr>
        <w:tc>
          <w:tcPr>
            <w:tcW w:w="1234" w:type="pct"/>
          </w:tcPr>
          <w:p w14:paraId="28AAE1C2" w14:textId="77777777" w:rsidR="00CF0BBB" w:rsidRPr="00036F6C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8D41" w14:textId="77777777" w:rsidR="00CF0BBB" w:rsidRPr="00036F6C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EC26274" w14:textId="77777777" w:rsidR="00037D52" w:rsidRPr="00036F6C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98D0374" w14:textId="565B9EA6" w:rsidR="00CD716C" w:rsidRPr="00036F6C" w:rsidRDefault="00CD716C" w:rsidP="00CD716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CD716C" w:rsidRPr="00036F6C" w14:paraId="3229467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1CA4856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6F6C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36F6C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8460B37" w14:textId="77777777" w:rsidR="00CD716C" w:rsidRPr="00036F6C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D716C" w:rsidRPr="00036F6C" w14:paraId="266035E2" w14:textId="77777777">
        <w:tc>
          <w:tcPr>
            <w:tcW w:w="1265" w:type="pct"/>
            <w:noWrap/>
          </w:tcPr>
          <w:p w14:paraId="748175C8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25907417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6F6C">
              <w:rPr>
                <w:rFonts w:ascii="Arial" w:hAnsi="Arial" w:cs="Arial"/>
                <w:lang w:val="en-GB"/>
              </w:rPr>
              <w:t>Reviewer’s comment</w:t>
            </w:r>
          </w:p>
          <w:p w14:paraId="31C2688E" w14:textId="77777777" w:rsidR="009B0431" w:rsidRPr="00036F6C" w:rsidRDefault="009B0431" w:rsidP="009B0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A31CD08" w14:textId="77777777" w:rsidR="009B0431" w:rsidRPr="00036F6C" w:rsidRDefault="009B0431" w:rsidP="009B0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3935D49" w14:textId="77777777" w:rsidR="00764CBF" w:rsidRPr="00036F6C" w:rsidRDefault="00764CBF" w:rsidP="00764CB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6F6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6F6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76E87E5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3CBF5499" w14:textId="77777777">
        <w:trPr>
          <w:trHeight w:val="1264"/>
        </w:trPr>
        <w:tc>
          <w:tcPr>
            <w:tcW w:w="1265" w:type="pct"/>
            <w:noWrap/>
          </w:tcPr>
          <w:p w14:paraId="53FFE2D6" w14:textId="77777777" w:rsidR="00CD716C" w:rsidRPr="00036F6C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AAE0D60" w14:textId="77777777" w:rsidR="00CD716C" w:rsidRPr="00036F6C" w:rsidRDefault="00CD716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243E95A" w14:textId="48D7F1C8" w:rsidR="00CD716C" w:rsidRPr="00036F6C" w:rsidRDefault="00CE13F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nstrual health and hygiene management is the topic of today as</w:t>
            </w:r>
            <w:r w:rsidR="007F23C2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</w:t>
            </w: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ny rural areas,</w:t>
            </w:r>
            <w:r w:rsidR="007F23C2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omen still </w:t>
            </w:r>
            <w:r w:rsidR="00D67570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n’t have</w:t>
            </w:r>
            <w:r w:rsidR="007F23C2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luxury of pads or hygienic toilets.</w:t>
            </w:r>
          </w:p>
        </w:tc>
        <w:tc>
          <w:tcPr>
            <w:tcW w:w="1523" w:type="pct"/>
          </w:tcPr>
          <w:p w14:paraId="225BF47E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33D997E0" w14:textId="77777777">
        <w:trPr>
          <w:trHeight w:val="1262"/>
        </w:trPr>
        <w:tc>
          <w:tcPr>
            <w:tcW w:w="1265" w:type="pct"/>
            <w:noWrap/>
          </w:tcPr>
          <w:p w14:paraId="131D4EB9" w14:textId="77777777" w:rsidR="00CD716C" w:rsidRPr="00036F6C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661BA37" w14:textId="77777777" w:rsidR="00CD716C" w:rsidRPr="00036F6C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E31B3DC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3CDDDA1" w14:textId="0E069426" w:rsidR="00CD716C" w:rsidRPr="00036F6C" w:rsidRDefault="00D6757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. Suitable.</w:t>
            </w:r>
          </w:p>
        </w:tc>
        <w:tc>
          <w:tcPr>
            <w:tcW w:w="1523" w:type="pct"/>
          </w:tcPr>
          <w:p w14:paraId="6BBC5A1A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3B320A67" w14:textId="77777777">
        <w:trPr>
          <w:trHeight w:val="1262"/>
        </w:trPr>
        <w:tc>
          <w:tcPr>
            <w:tcW w:w="1265" w:type="pct"/>
            <w:noWrap/>
          </w:tcPr>
          <w:p w14:paraId="3DA42C97" w14:textId="77777777" w:rsidR="00CD716C" w:rsidRPr="00036F6C" w:rsidRDefault="00CD716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36F6C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E4F69E1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79DD274" w14:textId="0A652D9A" w:rsidR="00CD716C" w:rsidRPr="00036F6C" w:rsidRDefault="00D6757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stract is extensive.</w:t>
            </w:r>
            <w:r w:rsidR="00C528BD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uthor could reduce by a few lines to keep the reading crisp </w:t>
            </w:r>
            <w:r w:rsidR="00EF07BD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="00C528BD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garner attention </w:t>
            </w:r>
            <w:r w:rsidR="00F47E2B"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the readers. </w:t>
            </w:r>
          </w:p>
        </w:tc>
        <w:tc>
          <w:tcPr>
            <w:tcW w:w="1523" w:type="pct"/>
          </w:tcPr>
          <w:p w14:paraId="6C9F6D53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56E9A65C" w14:textId="77777777">
        <w:trPr>
          <w:trHeight w:val="704"/>
        </w:trPr>
        <w:tc>
          <w:tcPr>
            <w:tcW w:w="1265" w:type="pct"/>
            <w:noWrap/>
          </w:tcPr>
          <w:p w14:paraId="09C5F800" w14:textId="77777777" w:rsidR="00CD716C" w:rsidRPr="00036F6C" w:rsidRDefault="00CD716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36F6C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AC7BEAB" w14:textId="3708E072" w:rsidR="00CD716C" w:rsidRPr="00036F6C" w:rsidRDefault="00AB25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ally correct.</w:t>
            </w:r>
          </w:p>
        </w:tc>
        <w:tc>
          <w:tcPr>
            <w:tcW w:w="1523" w:type="pct"/>
          </w:tcPr>
          <w:p w14:paraId="2BEA4F1C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462EACD3" w14:textId="77777777">
        <w:trPr>
          <w:trHeight w:val="703"/>
        </w:trPr>
        <w:tc>
          <w:tcPr>
            <w:tcW w:w="1265" w:type="pct"/>
            <w:noWrap/>
          </w:tcPr>
          <w:p w14:paraId="5C9FF24F" w14:textId="77777777" w:rsidR="00CD716C" w:rsidRPr="00036F6C" w:rsidRDefault="00CD716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F1FA733" w14:textId="0B1B61A0" w:rsidR="00CD716C" w:rsidRPr="00036F6C" w:rsidRDefault="00AB259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.</w:t>
            </w:r>
          </w:p>
        </w:tc>
        <w:tc>
          <w:tcPr>
            <w:tcW w:w="1523" w:type="pct"/>
          </w:tcPr>
          <w:p w14:paraId="7C5E3BF2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439B92E0" w14:textId="77777777">
        <w:trPr>
          <w:trHeight w:val="386"/>
        </w:trPr>
        <w:tc>
          <w:tcPr>
            <w:tcW w:w="1265" w:type="pct"/>
            <w:noWrap/>
          </w:tcPr>
          <w:p w14:paraId="07A8E283" w14:textId="77777777" w:rsidR="00CD716C" w:rsidRPr="00036F6C" w:rsidRDefault="00CD716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36F6C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506767B" w14:textId="77777777" w:rsidR="00CD716C" w:rsidRPr="00036F6C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3FC440C" w14:textId="5743E05E" w:rsidR="00CD716C" w:rsidRPr="00036F6C" w:rsidRDefault="00AB25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sz w:val="20"/>
                <w:szCs w:val="20"/>
                <w:lang w:val="en-GB"/>
              </w:rPr>
              <w:t>Good.</w:t>
            </w:r>
          </w:p>
        </w:tc>
        <w:tc>
          <w:tcPr>
            <w:tcW w:w="1523" w:type="pct"/>
          </w:tcPr>
          <w:p w14:paraId="4FCB4179" w14:textId="77777777" w:rsidR="00CD716C" w:rsidRPr="00036F6C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D716C" w:rsidRPr="00036F6C" w14:paraId="07B79442" w14:textId="77777777">
        <w:trPr>
          <w:trHeight w:val="1178"/>
        </w:trPr>
        <w:tc>
          <w:tcPr>
            <w:tcW w:w="1265" w:type="pct"/>
            <w:noWrap/>
          </w:tcPr>
          <w:p w14:paraId="425E8600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36F6C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36F6C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36F6C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3F4773AF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32DD791" w14:textId="6C2AC946" w:rsidR="00CD716C" w:rsidRPr="00036F6C" w:rsidRDefault="00AB25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sz w:val="20"/>
                <w:szCs w:val="20"/>
                <w:lang w:val="en-GB"/>
              </w:rPr>
              <w:t>The entire article is extensive to read. Could be more comprehensive and to the point. Introduction is too long.</w:t>
            </w:r>
          </w:p>
        </w:tc>
        <w:tc>
          <w:tcPr>
            <w:tcW w:w="1523" w:type="pct"/>
          </w:tcPr>
          <w:p w14:paraId="00B3AB19" w14:textId="77777777" w:rsidR="00CD716C" w:rsidRPr="00036F6C" w:rsidRDefault="00CD71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BF67F8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20458B7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BCC4ED8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BC3B9F5" w14:textId="6653B23E" w:rsidR="00CD716C" w:rsidRDefault="00CD716C" w:rsidP="00665EFE">
      <w:pPr>
        <w:rPr>
          <w:rFonts w:ascii="Arial" w:hAnsi="Arial" w:cs="Arial"/>
          <w:sz w:val="20"/>
          <w:szCs w:val="20"/>
        </w:rPr>
      </w:pPr>
    </w:p>
    <w:p w14:paraId="68E8EFB8" w14:textId="77777777" w:rsidR="00036F6C" w:rsidRDefault="00036F6C" w:rsidP="00665EFE">
      <w:pPr>
        <w:rPr>
          <w:rFonts w:ascii="Arial" w:hAnsi="Arial" w:cs="Arial"/>
          <w:sz w:val="20"/>
          <w:szCs w:val="20"/>
        </w:rPr>
      </w:pPr>
    </w:p>
    <w:p w14:paraId="0E9EA9D1" w14:textId="77777777" w:rsidR="00036F6C" w:rsidRDefault="00036F6C" w:rsidP="00665EFE">
      <w:pPr>
        <w:rPr>
          <w:rFonts w:ascii="Arial" w:hAnsi="Arial" w:cs="Arial"/>
          <w:sz w:val="20"/>
          <w:szCs w:val="20"/>
        </w:rPr>
      </w:pPr>
    </w:p>
    <w:p w14:paraId="397468F7" w14:textId="77777777" w:rsidR="00036F6C" w:rsidRDefault="00036F6C" w:rsidP="00665EFE">
      <w:pPr>
        <w:rPr>
          <w:rFonts w:ascii="Arial" w:hAnsi="Arial" w:cs="Arial"/>
          <w:sz w:val="20"/>
          <w:szCs w:val="20"/>
        </w:rPr>
      </w:pPr>
    </w:p>
    <w:p w14:paraId="09E51093" w14:textId="77777777" w:rsidR="00036F6C" w:rsidRDefault="00036F6C" w:rsidP="00665EFE">
      <w:pPr>
        <w:rPr>
          <w:rFonts w:ascii="Arial" w:hAnsi="Arial" w:cs="Arial"/>
          <w:sz w:val="20"/>
          <w:szCs w:val="20"/>
        </w:rPr>
      </w:pPr>
    </w:p>
    <w:p w14:paraId="7095E575" w14:textId="77777777" w:rsidR="00036F6C" w:rsidRPr="00036F6C" w:rsidRDefault="00036F6C" w:rsidP="00665EFE">
      <w:pPr>
        <w:rPr>
          <w:rFonts w:ascii="Arial" w:hAnsi="Arial" w:cs="Arial"/>
          <w:sz w:val="20"/>
          <w:szCs w:val="20"/>
        </w:rPr>
      </w:pPr>
    </w:p>
    <w:p w14:paraId="2EC1C23F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45C759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FD80B7" w14:textId="77777777" w:rsidR="00CD716C" w:rsidRPr="00036F6C" w:rsidRDefault="00CD716C" w:rsidP="00CD716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CD716C" w:rsidRPr="00036F6C" w14:paraId="31AE3277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CF16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36F6C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36F6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BF85A54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D716C" w:rsidRPr="00036F6C" w14:paraId="02FB4070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D2EE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A3D0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6F6C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3835AFA" w14:textId="77777777" w:rsidR="00764CBF" w:rsidRPr="00036F6C" w:rsidRDefault="00764CBF" w:rsidP="00764CB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6F6C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6F6C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145EF54" w14:textId="77777777" w:rsidR="00CD716C" w:rsidRPr="00036F6C" w:rsidRDefault="00CD716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D716C" w:rsidRPr="00036F6C" w14:paraId="61936F64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B0C5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6F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9017C96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8365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36F6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36F6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36F6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14:paraId="794178AE" w14:textId="560BF699" w:rsidR="00AB2598" w:rsidRPr="00036F6C" w:rsidRDefault="00AB25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36F6C">
              <w:rPr>
                <w:rFonts w:ascii="Arial" w:hAnsi="Arial" w:cs="Arial"/>
                <w:sz w:val="20"/>
                <w:szCs w:val="20"/>
              </w:rPr>
              <w:t>No.</w:t>
            </w:r>
          </w:p>
          <w:p w14:paraId="50E08571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06C2428" w14:textId="77777777" w:rsidR="00CD716C" w:rsidRPr="00036F6C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FB3DFC8" w14:textId="77777777" w:rsidR="00CD716C" w:rsidRPr="00036F6C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29CDFEA" w14:textId="77777777" w:rsidR="00CD716C" w:rsidRPr="00036F6C" w:rsidRDefault="00CD716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746C8D6" w14:textId="77777777" w:rsidR="00CD716C" w:rsidRPr="00036F6C" w:rsidRDefault="00CD71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6DD7092F" w14:textId="77777777" w:rsidR="008913D5" w:rsidRDefault="008913D5" w:rsidP="00CD716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0DB43F88" w14:textId="77777777" w:rsidR="00036F6C" w:rsidRPr="00821C2C" w:rsidRDefault="00036F6C" w:rsidP="00036F6C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821C2C">
        <w:rPr>
          <w:rFonts w:ascii="Arial" w:hAnsi="Arial" w:cs="Arial"/>
          <w:b/>
          <w:u w:val="single"/>
        </w:rPr>
        <w:t>Reviewer details:</w:t>
      </w:r>
    </w:p>
    <w:p w14:paraId="56F5EAB2" w14:textId="77777777" w:rsidR="00036F6C" w:rsidRPr="00821C2C" w:rsidRDefault="00036F6C" w:rsidP="00036F6C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821C2C">
        <w:rPr>
          <w:rFonts w:ascii="Arial" w:hAnsi="Arial" w:cs="Arial"/>
          <w:b/>
          <w:color w:val="000000"/>
        </w:rPr>
        <w:t>Monisha C, India</w:t>
      </w:r>
    </w:p>
    <w:p w14:paraId="68762365" w14:textId="77777777" w:rsidR="00036F6C" w:rsidRPr="00036F6C" w:rsidRDefault="00036F6C" w:rsidP="00CD716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036F6C" w:rsidRPr="00036F6C" w:rsidSect="00D15D2B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116C" w14:textId="77777777" w:rsidR="00E3739B" w:rsidRPr="0000007A" w:rsidRDefault="00E3739B" w:rsidP="0099583E">
      <w:r>
        <w:separator/>
      </w:r>
    </w:p>
  </w:endnote>
  <w:endnote w:type="continuationSeparator" w:id="0">
    <w:p w14:paraId="05FBE2F6" w14:textId="77777777" w:rsidR="00E3739B" w:rsidRPr="0000007A" w:rsidRDefault="00E3739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6201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2070B0" w:rsidRPr="002070B0">
      <w:rPr>
        <w:sz w:val="16"/>
      </w:rPr>
      <w:t xml:space="preserve">Version: </w:t>
    </w:r>
    <w:r w:rsidR="00CC07E7">
      <w:rPr>
        <w:sz w:val="16"/>
      </w:rPr>
      <w:t>3</w:t>
    </w:r>
    <w:r w:rsidR="002070B0" w:rsidRPr="002070B0">
      <w:rPr>
        <w:sz w:val="16"/>
      </w:rPr>
      <w:t xml:space="preserve"> (0</w:t>
    </w:r>
    <w:r w:rsidR="00CC07E7">
      <w:rPr>
        <w:sz w:val="16"/>
      </w:rPr>
      <w:t>7</w:t>
    </w:r>
    <w:r w:rsidR="002070B0" w:rsidRPr="002070B0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8C5A" w14:textId="77777777" w:rsidR="00E3739B" w:rsidRPr="0000007A" w:rsidRDefault="00E3739B" w:rsidP="0099583E">
      <w:r>
        <w:separator/>
      </w:r>
    </w:p>
  </w:footnote>
  <w:footnote w:type="continuationSeparator" w:id="0">
    <w:p w14:paraId="75F92424" w14:textId="77777777" w:rsidR="00E3739B" w:rsidRPr="0000007A" w:rsidRDefault="00E3739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486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0D9C56B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C07E7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293142">
    <w:abstractNumId w:val="4"/>
  </w:num>
  <w:num w:numId="2" w16cid:durableId="1180700065">
    <w:abstractNumId w:val="8"/>
  </w:num>
  <w:num w:numId="3" w16cid:durableId="158891631">
    <w:abstractNumId w:val="7"/>
  </w:num>
  <w:num w:numId="4" w16cid:durableId="1788356034">
    <w:abstractNumId w:val="9"/>
  </w:num>
  <w:num w:numId="5" w16cid:durableId="1961261784">
    <w:abstractNumId w:val="6"/>
  </w:num>
  <w:num w:numId="6" w16cid:durableId="1288047792">
    <w:abstractNumId w:val="0"/>
  </w:num>
  <w:num w:numId="7" w16cid:durableId="1683825261">
    <w:abstractNumId w:val="3"/>
  </w:num>
  <w:num w:numId="8" w16cid:durableId="1227958500">
    <w:abstractNumId w:val="11"/>
  </w:num>
  <w:num w:numId="9" w16cid:durableId="286161713">
    <w:abstractNumId w:val="10"/>
  </w:num>
  <w:num w:numId="10" w16cid:durableId="299574915">
    <w:abstractNumId w:val="2"/>
  </w:num>
  <w:num w:numId="11" w16cid:durableId="1908220363">
    <w:abstractNumId w:val="1"/>
  </w:num>
  <w:num w:numId="12" w16cid:durableId="1979648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46AE"/>
    <w:rsid w:val="00036F6C"/>
    <w:rsid w:val="00037D52"/>
    <w:rsid w:val="000450FC"/>
    <w:rsid w:val="00054C40"/>
    <w:rsid w:val="00056CB0"/>
    <w:rsid w:val="000577C2"/>
    <w:rsid w:val="0006257C"/>
    <w:rsid w:val="000632DB"/>
    <w:rsid w:val="00084D7C"/>
    <w:rsid w:val="00091112"/>
    <w:rsid w:val="000936AC"/>
    <w:rsid w:val="00095A59"/>
    <w:rsid w:val="000A2134"/>
    <w:rsid w:val="000A6F41"/>
    <w:rsid w:val="000B4EE5"/>
    <w:rsid w:val="000B6B9B"/>
    <w:rsid w:val="000B74A1"/>
    <w:rsid w:val="000B757E"/>
    <w:rsid w:val="000C0837"/>
    <w:rsid w:val="000C3B7E"/>
    <w:rsid w:val="00100577"/>
    <w:rsid w:val="00101322"/>
    <w:rsid w:val="00120E97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1A8B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070B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24CC"/>
    <w:rsid w:val="00293482"/>
    <w:rsid w:val="00296F9A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B6951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397D"/>
    <w:rsid w:val="00503AB6"/>
    <w:rsid w:val="005047C5"/>
    <w:rsid w:val="00510920"/>
    <w:rsid w:val="005118B9"/>
    <w:rsid w:val="00521812"/>
    <w:rsid w:val="00523D2C"/>
    <w:rsid w:val="00531C82"/>
    <w:rsid w:val="005339A8"/>
    <w:rsid w:val="00533FC1"/>
    <w:rsid w:val="0054564B"/>
    <w:rsid w:val="00545A13"/>
    <w:rsid w:val="00546343"/>
    <w:rsid w:val="0054776C"/>
    <w:rsid w:val="00557CD3"/>
    <w:rsid w:val="00560D3C"/>
    <w:rsid w:val="005651BF"/>
    <w:rsid w:val="00567DE0"/>
    <w:rsid w:val="005735A5"/>
    <w:rsid w:val="005A5BE0"/>
    <w:rsid w:val="005B12E0"/>
    <w:rsid w:val="005C25A0"/>
    <w:rsid w:val="005C7C71"/>
    <w:rsid w:val="005D230D"/>
    <w:rsid w:val="005E6259"/>
    <w:rsid w:val="00602F7D"/>
    <w:rsid w:val="00605952"/>
    <w:rsid w:val="00620677"/>
    <w:rsid w:val="00624032"/>
    <w:rsid w:val="00630302"/>
    <w:rsid w:val="00645A56"/>
    <w:rsid w:val="006532DF"/>
    <w:rsid w:val="0065579D"/>
    <w:rsid w:val="00656002"/>
    <w:rsid w:val="00663792"/>
    <w:rsid w:val="00665EFE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4CBF"/>
    <w:rsid w:val="00766889"/>
    <w:rsid w:val="00766A0D"/>
    <w:rsid w:val="00767F8C"/>
    <w:rsid w:val="00780B67"/>
    <w:rsid w:val="007B1099"/>
    <w:rsid w:val="007B6E18"/>
    <w:rsid w:val="007D0246"/>
    <w:rsid w:val="007F23C2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08E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0431"/>
    <w:rsid w:val="009B5AA8"/>
    <w:rsid w:val="009C45A0"/>
    <w:rsid w:val="009C5642"/>
    <w:rsid w:val="009D3A61"/>
    <w:rsid w:val="009E113D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0EC5"/>
    <w:rsid w:val="00AA41B3"/>
    <w:rsid w:val="00AA6670"/>
    <w:rsid w:val="00AB1ED6"/>
    <w:rsid w:val="00AB2598"/>
    <w:rsid w:val="00AB397D"/>
    <w:rsid w:val="00AB638A"/>
    <w:rsid w:val="00AB6E43"/>
    <w:rsid w:val="00AC1349"/>
    <w:rsid w:val="00AD6C51"/>
    <w:rsid w:val="00AF3016"/>
    <w:rsid w:val="00B03A45"/>
    <w:rsid w:val="00B064B9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528BD"/>
    <w:rsid w:val="00C52EAB"/>
    <w:rsid w:val="00C56DFE"/>
    <w:rsid w:val="00C635B6"/>
    <w:rsid w:val="00C70DFC"/>
    <w:rsid w:val="00C82466"/>
    <w:rsid w:val="00C84097"/>
    <w:rsid w:val="00CB429B"/>
    <w:rsid w:val="00CC07E7"/>
    <w:rsid w:val="00CC2753"/>
    <w:rsid w:val="00CD093E"/>
    <w:rsid w:val="00CD1556"/>
    <w:rsid w:val="00CD1FD7"/>
    <w:rsid w:val="00CD716C"/>
    <w:rsid w:val="00CE13F1"/>
    <w:rsid w:val="00CE199A"/>
    <w:rsid w:val="00CE5AC7"/>
    <w:rsid w:val="00CF0BBB"/>
    <w:rsid w:val="00D04BCE"/>
    <w:rsid w:val="00D1283A"/>
    <w:rsid w:val="00D15D2B"/>
    <w:rsid w:val="00D17979"/>
    <w:rsid w:val="00D2075F"/>
    <w:rsid w:val="00D3257B"/>
    <w:rsid w:val="00D40416"/>
    <w:rsid w:val="00D43599"/>
    <w:rsid w:val="00D45CF7"/>
    <w:rsid w:val="00D4782A"/>
    <w:rsid w:val="00D67570"/>
    <w:rsid w:val="00D7603E"/>
    <w:rsid w:val="00D8579C"/>
    <w:rsid w:val="00D90124"/>
    <w:rsid w:val="00D9392F"/>
    <w:rsid w:val="00DA41F5"/>
    <w:rsid w:val="00DB5B54"/>
    <w:rsid w:val="00DB7E1B"/>
    <w:rsid w:val="00DC1D81"/>
    <w:rsid w:val="00E3739B"/>
    <w:rsid w:val="00E451EA"/>
    <w:rsid w:val="00E533CF"/>
    <w:rsid w:val="00E53E52"/>
    <w:rsid w:val="00E54E57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07BD"/>
    <w:rsid w:val="00EF326D"/>
    <w:rsid w:val="00EF4F6B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47E2B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1136"/>
  <w15:chartTrackingRefBased/>
  <w15:docId w15:val="{06E6B085-D4D2-E947-A609-AA5C25B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924C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036F6C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gy.com/index.php/IJR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4EF-F23B-4A3D-8AB1-FAE4C80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journalijrrgy.com/index.php/IJR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6</cp:revision>
  <dcterms:created xsi:type="dcterms:W3CDTF">2025-08-20T16:44:00Z</dcterms:created>
  <dcterms:modified xsi:type="dcterms:W3CDTF">2025-08-25T09:32:00Z</dcterms:modified>
</cp:coreProperties>
</file>